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461" w:rsidRPr="005E1948" w:rsidRDefault="00B01461" w:rsidP="00B01461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Государственный университет «Одесская политехника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Компьютерные системы 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r w:rsidRPr="00BE6BEF">
        <w:rPr>
          <w:rFonts w:eastAsia="Calibri"/>
          <w:szCs w:val="28"/>
          <w:lang w:val="uk-UA" w:eastAsia="en-US"/>
        </w:rPr>
        <w:t>Современные технологии программирования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266F70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val="uk-UA" w:eastAsia="en-US"/>
        </w:rPr>
        <w:t xml:space="preserve">Вариант </w:t>
      </w:r>
      <w:r w:rsidR="00A40A0C">
        <w:rPr>
          <w:rFonts w:eastAsia="Calibri"/>
          <w:szCs w:val="28"/>
          <w:lang w:eastAsia="en-US"/>
        </w:rPr>
        <w:t>6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а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пы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 w:rsidR="001722FD">
        <w:rPr>
          <w:rFonts w:eastAsia="Calibri"/>
          <w:sz w:val="26"/>
          <w:szCs w:val="26"/>
          <w:lang w:val="uk-UA" w:eastAsia="en-US"/>
        </w:rPr>
        <w:t>9</w:t>
      </w:r>
      <w:r>
        <w:rPr>
          <w:rFonts w:eastAsia="Calibri"/>
          <w:sz w:val="26"/>
          <w:szCs w:val="26"/>
          <w:lang w:val="uk-UA" w:eastAsia="en-US"/>
        </w:rPr>
        <w:t>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иальности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>Автоматизация и 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 xml:space="preserve">ированные </w:t>
      </w:r>
      <w:r w:rsidRPr="00BE6BEF">
        <w:rPr>
          <w:rFonts w:eastAsia="Calibri"/>
          <w:szCs w:val="26"/>
          <w:lang w:val="uk-UA" w:eastAsia="en-US"/>
        </w:rPr>
        <w:t>технологии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016C7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BA1550">
        <w:rPr>
          <w:rFonts w:eastAsia="Calibri"/>
          <w:sz w:val="26"/>
          <w:szCs w:val="26"/>
          <w:lang w:eastAsia="en-US"/>
        </w:rPr>
        <w:t xml:space="preserve"> </w:t>
      </w:r>
      <w:r w:rsidR="003C615F">
        <w:rPr>
          <w:rFonts w:eastAsia="Calibri"/>
          <w:sz w:val="26"/>
          <w:szCs w:val="26"/>
          <w:lang w:eastAsia="en-US"/>
        </w:rPr>
        <w:t>Златов Д.А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Руководитель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>доц. Сперанс</w:t>
      </w:r>
      <w:r w:rsidRPr="005E1948">
        <w:rPr>
          <w:rFonts w:eastAsia="Calibri"/>
          <w:sz w:val="26"/>
          <w:szCs w:val="26"/>
          <w:lang w:val="uk-UA" w:eastAsia="en-US"/>
        </w:rPr>
        <w:t>кий В.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оличество баллов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ы комиссии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одпись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Фамилия и инициалы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FF5A19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1</w:t>
      </w:r>
      <w:r w:rsidR="00016C78">
        <w:rPr>
          <w:rFonts w:eastAsia="Calibri"/>
          <w:szCs w:val="28"/>
          <w:lang w:val="uk-UA" w:eastAsia="en-US"/>
        </w:rPr>
        <w:t xml:space="preserve">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AA5A1C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DA2" w:rsidRDefault="00131DA2" w:rsidP="00131DA2">
          <w:pPr>
            <w:pStyle w:val="31"/>
            <w:tabs>
              <w:tab w:val="left" w:pos="1540"/>
            </w:tabs>
            <w:jc w:val="left"/>
            <w:rPr>
              <w:i w:val="0"/>
              <w:noProof/>
              <w:sz w:val="28"/>
              <w:szCs w:val="28"/>
              <w:lang w:val="en-US"/>
            </w:rPr>
          </w:pPr>
          <w:r w:rsidRPr="00131DA2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1.6.3</w:t>
          </w:r>
          <w:r>
            <w:rPr>
              <w:lang w:val="en-US"/>
            </w:rPr>
            <w:t xml:space="preserve">   </w:t>
          </w: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1DA2" w:rsidRPr="00E15E5C" w:rsidRDefault="00E15E5C" w:rsidP="00E15E5C">
          <w:pPr>
            <w:pStyle w:val="31"/>
            <w:tabs>
              <w:tab w:val="left" w:pos="1540"/>
            </w:tabs>
            <w:jc w:val="left"/>
            <w:rPr>
              <w:i w:val="0"/>
              <w:noProof/>
              <w:sz w:val="28"/>
              <w:szCs w:val="28"/>
              <w:lang w:val="en-US"/>
            </w:rPr>
          </w:pPr>
          <w:r w:rsidRPr="00131DA2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1</w:t>
          </w:r>
          <w:r w:rsidR="00E17523">
            <w:rPr>
              <w:rStyle w:val="a6"/>
              <w:i w:val="0"/>
              <w:noProof/>
              <w:color w:val="000000" w:themeColor="text1"/>
              <w:sz w:val="28"/>
              <w:szCs w:val="28"/>
              <w:u w:val="none"/>
            </w:rPr>
            <w:t>.6.4</w:t>
          </w:r>
          <w:r>
            <w:rPr>
              <w:lang w:val="en-US"/>
            </w:rPr>
            <w:t xml:space="preserve">   </w:t>
          </w:r>
          <w:hyperlink w:anchor="_Toc58637446" w:history="1">
            <w:r>
              <w:rPr>
                <w:rStyle w:val="a6"/>
                <w:i w:val="0"/>
                <w:noProof/>
                <w:sz w:val="28"/>
                <w:szCs w:val="28"/>
              </w:rPr>
              <w:t>Перечисления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AA5A1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AA5A1C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>ентированное программи-рование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2,…, Rm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97502C" w:rsidP="00016C78">
      <w:pPr>
        <w:spacing w:line="360" w:lineRule="auto"/>
        <w:rPr>
          <w:bCs/>
          <w:kern w:val="32"/>
          <w:sz w:val="26"/>
          <w:szCs w:val="26"/>
        </w:rPr>
      </w:pPr>
      <w:r>
        <w:rPr>
          <w:bCs/>
          <w:noProof/>
          <w:kern w:val="32"/>
          <w:sz w:val="26"/>
          <w:szCs w:val="26"/>
        </w:rPr>
        <w:drawing>
          <wp:inline distT="0" distB="0" distL="0" distR="0">
            <wp:extent cx="5935980" cy="1981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8" w:rsidRPr="00131DA2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131DA2" w:rsidSect="00F844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2" w:name="_Toc483949331"/>
      <w:bookmarkStart w:id="3" w:name="_Toc483951406"/>
      <w:bookmarkStart w:id="4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2"/>
      <w:bookmarkEnd w:id="3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4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5" w:name="_Toc483949333"/>
      <w:bookmarkStart w:id="6" w:name="_Toc483951408"/>
      <w:bookmarkStart w:id="7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8" w:name="_Toc483949338"/>
      <w:bookmarkStart w:id="9" w:name="_Toc483951413"/>
      <w:bookmarkEnd w:id="5"/>
      <w:bookmarkEnd w:id="6"/>
      <w:bookmarkEnd w:id="7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имя</w:t>
      </w:r>
      <w:r>
        <w:t>;</w:t>
      </w:r>
    </w:p>
    <w:p w:rsidR="00DF4409" w:rsidRDefault="00DF4409" w:rsidP="00DF4409">
      <w:r>
        <w:t xml:space="preserve">• </w:t>
      </w:r>
      <w:r w:rsidR="00330BF1">
        <w:rPr>
          <w:lang w:val="uk-UA"/>
        </w:rPr>
        <w:t>приоритет</w:t>
      </w:r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0" w:name="_Toc496455791"/>
      <w:r w:rsidRPr="00E3510D">
        <w:rPr>
          <w:rStyle w:val="ab"/>
        </w:rPr>
        <w:t xml:space="preserve">• </w:t>
      </w:r>
      <w:bookmarkEnd w:id="10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1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1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2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Priority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обслуживающихся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1"/>
      <w:bookmarkEnd w:id="8"/>
      <w:bookmarkEnd w:id="9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3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4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4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5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5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6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7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7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 w:rsidR="00B52125">
        <w:rPr>
          <w:lang w:val="en-US"/>
        </w:rPr>
        <w:t>Cpu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 w:rsidR="005F6720">
        <w:rPr>
          <w:lang w:val="en-US"/>
        </w:rPr>
        <w:t>VirtualMachine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 w:rsidR="00692470" w:rsidRPr="00692470">
        <w:rPr>
          <w:lang w:val="en-US"/>
        </w:rPr>
        <w:t>ClockGenerator</w:t>
      </w:r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r>
        <w:rPr>
          <w:lang w:val="en-US"/>
        </w:rPr>
        <w:t>Memory</w:t>
      </w:r>
      <w:r w:rsidR="009E174C">
        <w:rPr>
          <w:lang w:val="en-US"/>
        </w:rPr>
        <w:t>Manager</w:t>
      </w:r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r>
        <w:rPr>
          <w:lang w:val="en-US"/>
        </w:rPr>
        <w:t>MemoryBlock</w:t>
      </w:r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A56849" w:rsidRPr="00131DA2" w:rsidRDefault="00A56849" w:rsidP="009F50FC">
      <w:pPr>
        <w:jc w:val="both"/>
      </w:pPr>
    </w:p>
    <w:p w:rsidR="00F844AD" w:rsidRPr="00A26304" w:rsidRDefault="00F844AD" w:rsidP="009F50FC">
      <w:pPr>
        <w:jc w:val="both"/>
      </w:pPr>
      <w:r>
        <w:lastRenderedPageBreak/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r>
        <w:rPr>
          <w:lang w:val="en-US"/>
        </w:rPr>
        <w:t>Rm</w:t>
      </w:r>
      <w:r w:rsidRPr="00F844AD">
        <w:t>)</w:t>
      </w:r>
      <w:r>
        <w:t>для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8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r w:rsidR="00FA281A">
        <w:rPr>
          <w:lang w:val="en-US"/>
        </w:rPr>
        <w:t>Utils</w:t>
      </w:r>
      <w:r>
        <w:t>»</w:t>
      </w:r>
      <w:r w:rsidRPr="00A26304">
        <w:t>:</w:t>
      </w:r>
    </w:p>
    <w:p w:rsidR="007B61C3" w:rsidRPr="00131DA2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831D34" w:rsidRPr="00131DA2" w:rsidRDefault="00831D34" w:rsidP="009F50FC">
      <w:pPr>
        <w:jc w:val="both"/>
      </w:pPr>
    </w:p>
    <w:p w:rsidR="00831D34" w:rsidRPr="00131DA2" w:rsidRDefault="00831D34" w:rsidP="009F50FC">
      <w:pPr>
        <w:jc w:val="both"/>
      </w:pPr>
      <w:r>
        <w:t>Класс «</w:t>
      </w:r>
      <w:r w:rsidRPr="00831D34">
        <w:t>VirtualMachineLauncher</w:t>
      </w:r>
      <w:r>
        <w:t>»</w:t>
      </w:r>
    </w:p>
    <w:p w:rsidR="00831D34" w:rsidRPr="00831D34" w:rsidRDefault="00831D34" w:rsidP="009F50FC">
      <w:pPr>
        <w:jc w:val="both"/>
      </w:pPr>
      <w:r w:rsidRPr="00131DA2">
        <w:tab/>
      </w:r>
      <w:r>
        <w:t>Отвечает за запуск виртуальной машины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19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r>
        <w:t>»</w:t>
      </w:r>
      <w:r>
        <w:rPr>
          <w:lang w:val="en-US"/>
        </w:rPr>
        <w:t>:</w:t>
      </w:r>
    </w:p>
    <w:p w:rsid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r w:rsidR="00905021" w:rsidRPr="00905021">
        <w:rPr>
          <w:lang w:val="en-US"/>
        </w:rPr>
        <w:t>timerStep</w:t>
      </w:r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E2086E" w:rsidRDefault="00E2086E" w:rsidP="00E2086E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</w:t>
      </w:r>
    </w:p>
    <w:p w:rsidR="00AA6D63" w:rsidRPr="00AA6D63" w:rsidRDefault="00AA6D63" w:rsidP="00AA6D63"/>
    <w:p w:rsidR="00E2086E" w:rsidRPr="00831D34" w:rsidRDefault="00E2086E" w:rsidP="00E2086E">
      <w:pPr>
        <w:pStyle w:val="HTML"/>
        <w:shd w:val="clear" w:color="auto" w:fill="FFFFFF"/>
        <w:rPr>
          <w:color w:val="08080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t>»</w:t>
      </w:r>
      <w:r w:rsidRPr="00E2086E">
        <w:t>:</w:t>
      </w:r>
    </w:p>
    <w:p w:rsidR="00016C78" w:rsidRPr="008A703C" w:rsidRDefault="00E2086E" w:rsidP="00E2086E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E2086E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Хр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анит состояние</w:t>
      </w:r>
      <w:r w:rsidRPr="00E2086E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процесса.</w:t>
      </w:r>
      <w:r w:rsidR="00016C78">
        <w:br w:type="page"/>
      </w:r>
      <w:bookmarkStart w:id="20" w:name="_Toc483949339"/>
      <w:bookmarkStart w:id="21" w:name="_Toc483951415"/>
      <w:bookmarkStart w:id="22" w:name="_Toc58637447"/>
      <w:r w:rsidR="00016C78"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="00016C78"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3" w:name="_Toc483950310"/>
      <w:bookmarkStart w:id="24" w:name="_Toc483765004"/>
      <w:bookmarkStart w:id="25" w:name="_Toc483949340"/>
      <w:bookmarkEnd w:id="20"/>
      <w:bookmarkEnd w:id="21"/>
      <w:bookmarkEnd w:id="22"/>
      <w:bookmarkEnd w:id="23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6" w:name="_Toc483951416"/>
      <w:bookmarkStart w:id="27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4"/>
      <w:bookmarkEnd w:id="25"/>
      <w:bookmarkEnd w:id="26"/>
      <w:bookmarkEnd w:id="27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8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8"/>
    </w:p>
    <w:p w:rsidR="00016C78" w:rsidRPr="003C6A8E" w:rsidRDefault="00016C78" w:rsidP="00705CC0">
      <w:pPr>
        <w:spacing w:line="360" w:lineRule="auto"/>
        <w:jc w:val="both"/>
        <w:rPr>
          <w:lang w:val="en-US"/>
        </w:rPr>
      </w:pPr>
      <w:r>
        <w:tab/>
        <w:t xml:space="preserve">Управление осуществляется с помощью </w:t>
      </w:r>
    </w:p>
    <w:p w:rsidR="00016C78" w:rsidRDefault="00377F0D" w:rsidP="00705CC0">
      <w:pPr>
        <w:spacing w:line="360" w:lineRule="auto"/>
        <w:jc w:val="center"/>
        <w:rPr>
          <w:b/>
        </w:rPr>
      </w:pPr>
      <w:r w:rsidRPr="00377F0D">
        <w:rPr>
          <w:b/>
        </w:rPr>
        <w:drawing>
          <wp:inline distT="0" distB="0" distL="0" distR="0" wp14:anchorId="7646BF19" wp14:editId="076E89D9">
            <wp:extent cx="5940425" cy="396804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687EDC">
        <w:rPr>
          <w:lang w:val="en-US"/>
        </w:rPr>
        <w:t>Active</w:t>
      </w:r>
      <w:r>
        <w:t>»),</w:t>
      </w:r>
      <w:r w:rsidR="006670E2" w:rsidRPr="006670E2">
        <w:t xml:space="preserve">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687EDC" w:rsidP="00353D9A">
      <w:pPr>
        <w:spacing w:line="360" w:lineRule="auto"/>
        <w:jc w:val="center"/>
        <w:rPr>
          <w:b/>
        </w:rPr>
      </w:pPr>
      <w:r w:rsidRPr="00687EDC">
        <w:rPr>
          <w:b/>
        </w:rPr>
        <w:drawing>
          <wp:inline distT="0" distB="0" distL="0" distR="0" wp14:anchorId="1ADE8F1B" wp14:editId="082D8229">
            <wp:extent cx="5940425" cy="284483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2B7965">
        <w:rPr>
          <w:lang w:val="en-US"/>
        </w:rPr>
        <w:t>Active</w:t>
      </w:r>
      <w:r w:rsidR="001B6316">
        <w:t>»</w:t>
      </w:r>
    </w:p>
    <w:p w:rsidR="00240E32" w:rsidRPr="00240E32" w:rsidRDefault="00240E32" w:rsidP="00353D9A">
      <w:pPr>
        <w:spacing w:line="360" w:lineRule="auto"/>
        <w:jc w:val="center"/>
        <w:rPr>
          <w:lang w:val="en-US"/>
        </w:rPr>
      </w:pPr>
    </w:p>
    <w:p w:rsidR="00240E32" w:rsidRPr="00240E32" w:rsidRDefault="00750E58" w:rsidP="00353D9A">
      <w:pPr>
        <w:spacing w:line="360" w:lineRule="auto"/>
        <w:jc w:val="center"/>
        <w:rPr>
          <w:lang w:val="en-US"/>
        </w:rPr>
      </w:pPr>
      <w:r w:rsidRPr="00750E58">
        <w:rPr>
          <w:lang w:val="en-US"/>
        </w:rPr>
        <w:drawing>
          <wp:inline distT="0" distB="0" distL="0" distR="0" wp14:anchorId="043CADB5" wp14:editId="0B51F466">
            <wp:extent cx="5940425" cy="1979733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Pr="004E7DBB" w:rsidRDefault="00C8262A" w:rsidP="00016C78">
      <w:pPr>
        <w:spacing w:line="360" w:lineRule="auto"/>
        <w:ind w:firstLine="709"/>
        <w:jc w:val="both"/>
        <w:rPr>
          <w:b/>
          <w:szCs w:val="28"/>
          <w:lang w:val="en-US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Олифер, Н. А. Олифер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Д. Цикритзис, Ф. Бернстайн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П. Кейлингерт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 Э., Вудхалл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>Ахо А., Хопкрофт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ейтел, Х., М. Операционные системы. Основы и принципы. Т. 1 / Х. М. Дейтел, Д.Р. Чофнес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A1C" w:rsidRDefault="00AA5A1C">
      <w:r>
        <w:separator/>
      </w:r>
    </w:p>
  </w:endnote>
  <w:endnote w:type="continuationSeparator" w:id="0">
    <w:p w:rsidR="00AA5A1C" w:rsidRDefault="00AA5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7F0D">
      <w:rPr>
        <w:rStyle w:val="a5"/>
        <w:noProof/>
      </w:rPr>
      <w:t>13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A1C" w:rsidRDefault="00AA5A1C">
      <w:r>
        <w:separator/>
      </w:r>
    </w:p>
  </w:footnote>
  <w:footnote w:type="continuationSeparator" w:id="0">
    <w:p w:rsidR="00AA5A1C" w:rsidRDefault="00AA5A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624C2D"/>
    <w:multiLevelType w:val="multilevel"/>
    <w:tmpl w:val="2600551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color w:val="0563C1"/>
        <w:u w:val="single"/>
      </w:rPr>
    </w:lvl>
    <w:lvl w:ilvl="1">
      <w:start w:val="6"/>
      <w:numFmt w:val="decimal"/>
      <w:lvlText w:val="%1.%2"/>
      <w:lvlJc w:val="left"/>
      <w:pPr>
        <w:ind w:left="816" w:hanging="576"/>
      </w:pPr>
      <w:rPr>
        <w:rFonts w:hint="default"/>
        <w:color w:val="0563C1"/>
        <w:u w:val="single"/>
      </w:rPr>
    </w:lvl>
    <w:lvl w:ilvl="2">
      <w:start w:val="3"/>
      <w:numFmt w:val="decimal"/>
      <w:lvlText w:val="%1.%2.%3"/>
      <w:lvlJc w:val="left"/>
      <w:pPr>
        <w:ind w:left="1854" w:hanging="720"/>
      </w:pPr>
      <w:rPr>
        <w:rFonts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  <w:color w:val="0563C1"/>
        <w:u w:val="single"/>
      </w:rPr>
    </w:lvl>
  </w:abstractNum>
  <w:abstractNum w:abstractNumId="9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6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10"/>
  </w:num>
  <w:num w:numId="5">
    <w:abstractNumId w:val="0"/>
  </w:num>
  <w:num w:numId="6">
    <w:abstractNumId w:val="20"/>
  </w:num>
  <w:num w:numId="7">
    <w:abstractNumId w:val="19"/>
  </w:num>
  <w:num w:numId="8">
    <w:abstractNumId w:val="7"/>
  </w:num>
  <w:num w:numId="9">
    <w:abstractNumId w:val="6"/>
  </w:num>
  <w:num w:numId="10">
    <w:abstractNumId w:val="12"/>
  </w:num>
  <w:num w:numId="11">
    <w:abstractNumId w:val="15"/>
  </w:num>
  <w:num w:numId="12">
    <w:abstractNumId w:val="3"/>
  </w:num>
  <w:num w:numId="13">
    <w:abstractNumId w:val="17"/>
  </w:num>
  <w:num w:numId="14">
    <w:abstractNumId w:val="14"/>
  </w:num>
  <w:num w:numId="15">
    <w:abstractNumId w:val="4"/>
  </w:num>
  <w:num w:numId="16">
    <w:abstractNumId w:val="9"/>
  </w:num>
  <w:num w:numId="17">
    <w:abstractNumId w:val="16"/>
  </w:num>
  <w:num w:numId="18">
    <w:abstractNumId w:val="11"/>
    <w:lvlOverride w:ilvl="0">
      <w:startOverride w:val="2"/>
    </w:lvlOverride>
    <w:lvlOverride w:ilvl="1">
      <w:startOverride w:val="2"/>
    </w:lvlOverride>
  </w:num>
  <w:num w:numId="19">
    <w:abstractNumId w:val="11"/>
    <w:lvlOverride w:ilvl="0">
      <w:startOverride w:val="2"/>
    </w:lvlOverride>
    <w:lvlOverride w:ilvl="1">
      <w:startOverride w:val="2"/>
    </w:lvlOverride>
  </w:num>
  <w:num w:numId="20">
    <w:abstractNumId w:val="11"/>
    <w:lvlOverride w:ilvl="0">
      <w:startOverride w:val="2"/>
    </w:lvlOverride>
    <w:lvlOverride w:ilvl="1">
      <w:startOverride w:val="2"/>
    </w:lvlOverride>
  </w:num>
  <w:num w:numId="21">
    <w:abstractNumId w:val="11"/>
    <w:lvlOverride w:ilvl="0">
      <w:startOverride w:val="2"/>
    </w:lvlOverride>
    <w:lvlOverride w:ilvl="1">
      <w:startOverride w:val="2"/>
    </w:lvlOverride>
  </w:num>
  <w:num w:numId="22">
    <w:abstractNumId w:val="11"/>
    <w:lvlOverride w:ilvl="0">
      <w:startOverride w:val="2"/>
    </w:lvlOverride>
    <w:lvlOverride w:ilvl="1">
      <w:startOverride w:val="2"/>
    </w:lvlOverride>
  </w:num>
  <w:num w:numId="23">
    <w:abstractNumId w:val="18"/>
  </w:num>
  <w:num w:numId="24">
    <w:abstractNumId w:val="11"/>
    <w:lvlOverride w:ilvl="0">
      <w:startOverride w:val="2"/>
    </w:lvlOverride>
    <w:lvlOverride w:ilvl="1">
      <w:startOverride w:val="2"/>
    </w:lvlOverride>
  </w:num>
  <w:num w:numId="25">
    <w:abstractNumId w:val="11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63D"/>
    <w:rsid w:val="000066B4"/>
    <w:rsid w:val="00016C78"/>
    <w:rsid w:val="000459C5"/>
    <w:rsid w:val="0007184D"/>
    <w:rsid w:val="0008314F"/>
    <w:rsid w:val="00097C90"/>
    <w:rsid w:val="000A5647"/>
    <w:rsid w:val="000E1E95"/>
    <w:rsid w:val="000E5F9E"/>
    <w:rsid w:val="00105918"/>
    <w:rsid w:val="00107839"/>
    <w:rsid w:val="00117951"/>
    <w:rsid w:val="00126507"/>
    <w:rsid w:val="00131DA2"/>
    <w:rsid w:val="00145DA8"/>
    <w:rsid w:val="00171F10"/>
    <w:rsid w:val="001722FD"/>
    <w:rsid w:val="001B54E2"/>
    <w:rsid w:val="001B6316"/>
    <w:rsid w:val="00206CB8"/>
    <w:rsid w:val="00234658"/>
    <w:rsid w:val="00240E32"/>
    <w:rsid w:val="00265977"/>
    <w:rsid w:val="00266F70"/>
    <w:rsid w:val="00273DA8"/>
    <w:rsid w:val="00274DBA"/>
    <w:rsid w:val="002A2232"/>
    <w:rsid w:val="002B7965"/>
    <w:rsid w:val="00300FBC"/>
    <w:rsid w:val="00323468"/>
    <w:rsid w:val="00330BF1"/>
    <w:rsid w:val="00353D9A"/>
    <w:rsid w:val="003556D1"/>
    <w:rsid w:val="00355775"/>
    <w:rsid w:val="00371BAF"/>
    <w:rsid w:val="00377F0D"/>
    <w:rsid w:val="003861B5"/>
    <w:rsid w:val="003970F0"/>
    <w:rsid w:val="003A02EF"/>
    <w:rsid w:val="003C615F"/>
    <w:rsid w:val="003C6A8E"/>
    <w:rsid w:val="003D011B"/>
    <w:rsid w:val="0041608D"/>
    <w:rsid w:val="004329AF"/>
    <w:rsid w:val="00456CDC"/>
    <w:rsid w:val="00476493"/>
    <w:rsid w:val="00483DC9"/>
    <w:rsid w:val="0048747F"/>
    <w:rsid w:val="00490138"/>
    <w:rsid w:val="004B271B"/>
    <w:rsid w:val="004E764E"/>
    <w:rsid w:val="004E7DBB"/>
    <w:rsid w:val="004F2DB1"/>
    <w:rsid w:val="005159AD"/>
    <w:rsid w:val="00525BF8"/>
    <w:rsid w:val="00532561"/>
    <w:rsid w:val="005706F5"/>
    <w:rsid w:val="00580B94"/>
    <w:rsid w:val="005946DE"/>
    <w:rsid w:val="0059757C"/>
    <w:rsid w:val="005F6720"/>
    <w:rsid w:val="00607719"/>
    <w:rsid w:val="00615AB4"/>
    <w:rsid w:val="00637B32"/>
    <w:rsid w:val="006604C3"/>
    <w:rsid w:val="006670E2"/>
    <w:rsid w:val="00687EDC"/>
    <w:rsid w:val="00692470"/>
    <w:rsid w:val="006A7E36"/>
    <w:rsid w:val="006C60C1"/>
    <w:rsid w:val="006D30A1"/>
    <w:rsid w:val="006D4BFD"/>
    <w:rsid w:val="006D71D7"/>
    <w:rsid w:val="00705CC0"/>
    <w:rsid w:val="00712241"/>
    <w:rsid w:val="00735055"/>
    <w:rsid w:val="00750E58"/>
    <w:rsid w:val="00764ECA"/>
    <w:rsid w:val="00776DCE"/>
    <w:rsid w:val="007B61C3"/>
    <w:rsid w:val="007D43B6"/>
    <w:rsid w:val="007E7347"/>
    <w:rsid w:val="00807B05"/>
    <w:rsid w:val="00831D34"/>
    <w:rsid w:val="00834F5B"/>
    <w:rsid w:val="0084768E"/>
    <w:rsid w:val="00867672"/>
    <w:rsid w:val="0088763D"/>
    <w:rsid w:val="008A703C"/>
    <w:rsid w:val="008E2D76"/>
    <w:rsid w:val="008F0A33"/>
    <w:rsid w:val="008F1A64"/>
    <w:rsid w:val="00905021"/>
    <w:rsid w:val="00914020"/>
    <w:rsid w:val="00936D19"/>
    <w:rsid w:val="00946486"/>
    <w:rsid w:val="00956226"/>
    <w:rsid w:val="00956A69"/>
    <w:rsid w:val="0097172A"/>
    <w:rsid w:val="0097502C"/>
    <w:rsid w:val="00985059"/>
    <w:rsid w:val="009978AD"/>
    <w:rsid w:val="009B7456"/>
    <w:rsid w:val="009C35F3"/>
    <w:rsid w:val="009E174C"/>
    <w:rsid w:val="009E1BC8"/>
    <w:rsid w:val="009F50FC"/>
    <w:rsid w:val="009F5664"/>
    <w:rsid w:val="00A00B6E"/>
    <w:rsid w:val="00A01A87"/>
    <w:rsid w:val="00A12B6B"/>
    <w:rsid w:val="00A26304"/>
    <w:rsid w:val="00A40A0C"/>
    <w:rsid w:val="00A56849"/>
    <w:rsid w:val="00AA5A1C"/>
    <w:rsid w:val="00AA6D63"/>
    <w:rsid w:val="00AB13B9"/>
    <w:rsid w:val="00B01461"/>
    <w:rsid w:val="00B2011D"/>
    <w:rsid w:val="00B42ED8"/>
    <w:rsid w:val="00B52125"/>
    <w:rsid w:val="00B55940"/>
    <w:rsid w:val="00B96BD2"/>
    <w:rsid w:val="00BA1550"/>
    <w:rsid w:val="00BB21D6"/>
    <w:rsid w:val="00BC267F"/>
    <w:rsid w:val="00BD5DAD"/>
    <w:rsid w:val="00BF05DD"/>
    <w:rsid w:val="00C05BF1"/>
    <w:rsid w:val="00C1018C"/>
    <w:rsid w:val="00C21F55"/>
    <w:rsid w:val="00C31940"/>
    <w:rsid w:val="00C6304B"/>
    <w:rsid w:val="00C8262A"/>
    <w:rsid w:val="00C82DB4"/>
    <w:rsid w:val="00CA6576"/>
    <w:rsid w:val="00CB020F"/>
    <w:rsid w:val="00CB24A6"/>
    <w:rsid w:val="00CB3BFF"/>
    <w:rsid w:val="00D06B85"/>
    <w:rsid w:val="00D16978"/>
    <w:rsid w:val="00D3667E"/>
    <w:rsid w:val="00D54EC3"/>
    <w:rsid w:val="00D96C1B"/>
    <w:rsid w:val="00DC1F14"/>
    <w:rsid w:val="00DF4409"/>
    <w:rsid w:val="00E05691"/>
    <w:rsid w:val="00E15E5C"/>
    <w:rsid w:val="00E17523"/>
    <w:rsid w:val="00E2086E"/>
    <w:rsid w:val="00E62973"/>
    <w:rsid w:val="00EA0B9E"/>
    <w:rsid w:val="00EB2EDF"/>
    <w:rsid w:val="00EC047F"/>
    <w:rsid w:val="00ED2D7C"/>
    <w:rsid w:val="00F27C01"/>
    <w:rsid w:val="00F31289"/>
    <w:rsid w:val="00F33311"/>
    <w:rsid w:val="00F4351C"/>
    <w:rsid w:val="00F77F58"/>
    <w:rsid w:val="00F844AD"/>
    <w:rsid w:val="00FA281A"/>
    <w:rsid w:val="00FA55BB"/>
    <w:rsid w:val="00FC2CA6"/>
    <w:rsid w:val="00FF5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05F3-8BF5-4042-8343-3F7F0E02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5</Pages>
  <Words>2242</Words>
  <Characters>12781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Пользователь Windows</cp:lastModifiedBy>
  <cp:revision>207</cp:revision>
  <dcterms:created xsi:type="dcterms:W3CDTF">2021-12-11T17:51:00Z</dcterms:created>
  <dcterms:modified xsi:type="dcterms:W3CDTF">2021-12-12T17:29:00Z</dcterms:modified>
</cp:coreProperties>
</file>